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2931D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D22B3C0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27569C07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40AC72C3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32BB81DA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5E7147F5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AE271F3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1C3A38FE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106D5FE6" w14:textId="77777777" w:rsidTr="00ED375D">
        <w:tc>
          <w:tcPr>
            <w:tcW w:w="4890" w:type="dxa"/>
          </w:tcPr>
          <w:p w14:paraId="00A92738" w14:textId="0B4119F6" w:rsidR="00ED00C4" w:rsidRPr="00ED00C4" w:rsidRDefault="00735D9D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5.2023</w:t>
            </w:r>
          </w:p>
        </w:tc>
        <w:tc>
          <w:tcPr>
            <w:tcW w:w="4890" w:type="dxa"/>
          </w:tcPr>
          <w:p w14:paraId="745232A2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4F04C0E9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046999FE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6245559A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8F1D4DB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107F9C3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0A98CED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2343ADF4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67524A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070D2C83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F71567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5A0EC189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323885A" w14:textId="48FDE729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735D9D">
        <w:rPr>
          <w:rFonts w:ascii="Times New Roman" w:hAnsi="Times New Roman" w:cs="Times New Roman"/>
          <w:sz w:val="28"/>
        </w:rPr>
        <w:t>Test1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735D9D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408C75FD" w14:textId="77777777" w:rsidR="00735D9D" w:rsidRDefault="00735D9D" w:rsidP="00735D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Горячева Мария Хайруллаевна</w:t>
      </w:r>
    </w:p>
    <w:p w14:paraId="2F8BDE90" w14:textId="77777777" w:rsidR="00735D9D" w:rsidRDefault="00735D9D" w:rsidP="00735D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Миронова Оксана Ивановна</w:t>
      </w:r>
    </w:p>
    <w:p w14:paraId="4BF93557" w14:textId="77777777" w:rsidR="00735D9D" w:rsidRDefault="00735D9D" w:rsidP="00735D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Сапаева Светлана Халбаевна</w:t>
      </w:r>
    </w:p>
    <w:p w14:paraId="7A44EC99" w14:textId="77777777" w:rsidR="00735D9D" w:rsidRDefault="00735D9D" w:rsidP="00735D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Тестов Тест  Тестович</w:t>
      </w:r>
    </w:p>
    <w:p w14:paraId="4280189D" w14:textId="77777777" w:rsidR="00735D9D" w:rsidRDefault="00735D9D" w:rsidP="00735D9D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Яманкулова Амина Кугановна</w:t>
      </w:r>
    </w:p>
    <w:p w14:paraId="0351E727" w14:textId="5FF805BD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735D9D">
        <w:rPr>
          <w:rFonts w:ascii="Times New Roman" w:hAnsi="Times New Roman" w:cs="Times New Roman"/>
          <w:sz w:val="28"/>
          <w:szCs w:val="28"/>
        </w:rPr>
        <w:t>Programm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781D65F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104C3211" w14:textId="77777777" w:rsidTr="00ED375D">
        <w:tc>
          <w:tcPr>
            <w:tcW w:w="4400" w:type="dxa"/>
          </w:tcPr>
          <w:p w14:paraId="1ADEEA58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74D0FB78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F27D541" w14:textId="77777777" w:rsidTr="00ED375D">
        <w:tc>
          <w:tcPr>
            <w:tcW w:w="4400" w:type="dxa"/>
          </w:tcPr>
          <w:p w14:paraId="5629793C" w14:textId="5D24946D" w:rsidR="00ED00C4" w:rsidRPr="00A07A57" w:rsidRDefault="00735D9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101CE271" w14:textId="5B7F60E6" w:rsidR="00ED00C4" w:rsidRPr="00ED00C4" w:rsidRDefault="00735D9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14E1C53A" w14:textId="77777777" w:rsidTr="00ED375D">
        <w:tc>
          <w:tcPr>
            <w:tcW w:w="4400" w:type="dxa"/>
          </w:tcPr>
          <w:p w14:paraId="762CEE0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34B4BDC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211249A" w14:textId="77777777" w:rsidTr="00ED375D">
        <w:tc>
          <w:tcPr>
            <w:tcW w:w="4400" w:type="dxa"/>
          </w:tcPr>
          <w:p w14:paraId="3458098E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30734B01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EECDFC8" w14:textId="77777777" w:rsidTr="00ED375D">
        <w:tc>
          <w:tcPr>
            <w:tcW w:w="4400" w:type="dxa"/>
          </w:tcPr>
          <w:p w14:paraId="76B60D78" w14:textId="025A1FB0" w:rsidR="00ED00C4" w:rsidRPr="00ED00C4" w:rsidRDefault="00735D9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412FB984" w14:textId="456D2D36" w:rsidR="00ED00C4" w:rsidRPr="00ED00C4" w:rsidRDefault="00735D9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  <w:tr w:rsidR="00ED00C4" w:rsidRPr="00ED00C4" w14:paraId="51B29DE5" w14:textId="77777777" w:rsidTr="00ED375D">
        <w:tc>
          <w:tcPr>
            <w:tcW w:w="4400" w:type="dxa"/>
          </w:tcPr>
          <w:p w14:paraId="4051EBE6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21D3B42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CAA049A" w14:textId="77777777" w:rsidTr="00ED375D">
        <w:tc>
          <w:tcPr>
            <w:tcW w:w="4400" w:type="dxa"/>
          </w:tcPr>
          <w:p w14:paraId="4C604BB5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lastRenderedPageBreak/>
              <w:t>Члены комиссии:</w:t>
            </w:r>
          </w:p>
        </w:tc>
        <w:tc>
          <w:tcPr>
            <w:tcW w:w="5400" w:type="dxa"/>
          </w:tcPr>
          <w:p w14:paraId="25453FB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C4C96D8" w14:textId="77777777" w:rsidTr="00ED375D">
        <w:tc>
          <w:tcPr>
            <w:tcW w:w="4400" w:type="dxa"/>
          </w:tcPr>
          <w:p w14:paraId="517F7FD4" w14:textId="3DAAB997" w:rsidR="00ED00C4" w:rsidRPr="00ED00C4" w:rsidRDefault="00735D9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2357D9D5" w14:textId="36DB5BF1" w:rsidR="00ED00C4" w:rsidRPr="00ED00C4" w:rsidRDefault="00735D9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управления обеспечения процедуры аккредитации специалистов со средним медицинским образованием «Федеральный аккредитационный центр среднего медицинского образования»</w:t>
            </w:r>
          </w:p>
        </w:tc>
      </w:tr>
      <w:tr w:rsidR="00ED00C4" w:rsidRPr="00ED00C4" w14:paraId="43E8C571" w14:textId="77777777" w:rsidTr="00ED375D">
        <w:tc>
          <w:tcPr>
            <w:tcW w:w="4400" w:type="dxa"/>
          </w:tcPr>
          <w:p w14:paraId="2143CDD6" w14:textId="28CE0974" w:rsidR="00ED00C4" w:rsidRPr="00ED00C4" w:rsidRDefault="00735D9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413C5DD7" w14:textId="4A85E677" w:rsidR="00ED00C4" w:rsidRPr="00ED00C4" w:rsidRDefault="00735D9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2FAEA822" w14:textId="77777777" w:rsidTr="00ED375D">
        <w:tc>
          <w:tcPr>
            <w:tcW w:w="4400" w:type="dxa"/>
          </w:tcPr>
          <w:p w14:paraId="53EB4CB4" w14:textId="7C273850" w:rsidR="00ED00C4" w:rsidRPr="00ED00C4" w:rsidRDefault="00735D9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04EA6844" w14:textId="5F1B4C0A" w:rsidR="00ED00C4" w:rsidRPr="00ED00C4" w:rsidRDefault="00735D9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</w:tbl>
    <w:p w14:paraId="5A74F95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5C07F453" w14:textId="77777777" w:rsidTr="00ED375D">
        <w:tc>
          <w:tcPr>
            <w:tcW w:w="4400" w:type="dxa"/>
          </w:tcPr>
          <w:p w14:paraId="548F5CE5" w14:textId="2FE72619" w:rsidR="00ED00C4" w:rsidRPr="00ED00C4" w:rsidRDefault="00735D9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1AEB9D8D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4A180555" w14:textId="77777777" w:rsidTr="00ED375D">
        <w:tc>
          <w:tcPr>
            <w:tcW w:w="4400" w:type="dxa"/>
          </w:tcPr>
          <w:p w14:paraId="383506A5" w14:textId="19270858" w:rsidR="00ED00C4" w:rsidRPr="00ED00C4" w:rsidRDefault="00735D9D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14:paraId="654CB065" w14:textId="5845523A" w:rsidR="00ED00C4" w:rsidRPr="00ED00C4" w:rsidRDefault="00735D9D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елопроизводитель отдела кадров и делопроизводства</w:t>
            </w:r>
          </w:p>
        </w:tc>
      </w:tr>
    </w:tbl>
    <w:p w14:paraId="0A9BD5AC" w14:textId="77777777" w:rsidR="00735D9D" w:rsidRDefault="00735D9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A1E9CA4" w14:textId="77777777" w:rsidR="00735D9D" w:rsidRDefault="00735D9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706595F" w14:textId="77777777" w:rsidR="00735D9D" w:rsidRDefault="00735D9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735D9D" w:rsidRPr="00EE50BB" w14:paraId="37401AEE" w14:textId="77777777" w:rsidTr="006F4DF4">
        <w:tc>
          <w:tcPr>
            <w:tcW w:w="4998" w:type="dxa"/>
          </w:tcPr>
          <w:p w14:paraId="4C0C1FCC" w14:textId="64FDD7A7" w:rsidR="00735D9D" w:rsidRPr="00640A5F" w:rsidRDefault="00735D9D" w:rsidP="006F4DF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749" w:type="dxa"/>
          </w:tcPr>
          <w:p w14:paraId="082CBC4A" w14:textId="36C63263" w:rsidR="00735D9D" w:rsidRPr="00640A5F" w:rsidRDefault="00735D9D" w:rsidP="006F4DF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77E29F74" w14:textId="02E8A7C5" w:rsidR="00735D9D" w:rsidRDefault="00735D9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278E551" w14:textId="77777777" w:rsidR="00735D9D" w:rsidRDefault="00735D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735D9D" w:rsidRPr="009C2CD0" w14:paraId="072BB9AA" w14:textId="77777777" w:rsidTr="006F4DF4">
        <w:tc>
          <w:tcPr>
            <w:tcW w:w="5000" w:type="dxa"/>
          </w:tcPr>
          <w:p w14:paraId="585769D3" w14:textId="77777777" w:rsidR="00735D9D" w:rsidRPr="009C2CD0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2C83976C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F54E6EC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5D9D" w:rsidRPr="009C2CD0" w14:paraId="3D88FD0A" w14:textId="77777777" w:rsidTr="006F4DF4">
        <w:tc>
          <w:tcPr>
            <w:tcW w:w="5000" w:type="dxa"/>
          </w:tcPr>
          <w:p w14:paraId="337E5EA3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2016FAE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C261F3B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5D9D" w:rsidRPr="009C2CD0" w14:paraId="3AAE5405" w14:textId="77777777" w:rsidTr="006F4DF4">
        <w:tc>
          <w:tcPr>
            <w:tcW w:w="5000" w:type="dxa"/>
          </w:tcPr>
          <w:p w14:paraId="4B6043F8" w14:textId="4C180EE2" w:rsidR="00735D9D" w:rsidRPr="00EA6911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471C6B0B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84358B1" w14:textId="5FBFCEE0" w:rsidR="00735D9D" w:rsidRPr="00EA6911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М. Бойцова</w:t>
            </w:r>
          </w:p>
        </w:tc>
      </w:tr>
      <w:tr w:rsidR="00735D9D" w:rsidRPr="009C2CD0" w14:paraId="37FD9E7B" w14:textId="77777777" w:rsidTr="006F4DF4">
        <w:tc>
          <w:tcPr>
            <w:tcW w:w="5000" w:type="dxa"/>
          </w:tcPr>
          <w:p w14:paraId="4CDA15DD" w14:textId="77777777" w:rsidR="00735D9D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5859527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0B7D927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8127ACB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5D9D" w:rsidRPr="009C2CD0" w14:paraId="0DE7D01C" w14:textId="77777777" w:rsidTr="006F4DF4">
        <w:tc>
          <w:tcPr>
            <w:tcW w:w="5000" w:type="dxa"/>
          </w:tcPr>
          <w:p w14:paraId="17B59B45" w14:textId="77777777" w:rsidR="00735D9D" w:rsidRPr="009C2CD0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2D125D97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49D342F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5D9D" w:rsidRPr="009C2CD0" w14:paraId="3AF63F29" w14:textId="77777777" w:rsidTr="006F4DF4">
        <w:tc>
          <w:tcPr>
            <w:tcW w:w="5000" w:type="dxa"/>
          </w:tcPr>
          <w:p w14:paraId="11277E44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323C41B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E270BA2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5D9D" w:rsidRPr="009C2CD0" w14:paraId="13D20C63" w14:textId="77777777" w:rsidTr="006F4DF4">
        <w:tc>
          <w:tcPr>
            <w:tcW w:w="5000" w:type="dxa"/>
          </w:tcPr>
          <w:p w14:paraId="13E1E4BC" w14:textId="5920F10C" w:rsidR="00735D9D" w:rsidRPr="009C2CD0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5C10B5CB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81B211D" w14:textId="3B83D2C8" w:rsidR="00735D9D" w:rsidRPr="009C2CD0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735D9D" w:rsidRPr="009C2CD0" w14:paraId="7E7B80A2" w14:textId="77777777" w:rsidTr="006F4DF4">
        <w:tc>
          <w:tcPr>
            <w:tcW w:w="5000" w:type="dxa"/>
          </w:tcPr>
          <w:p w14:paraId="7C31E3F0" w14:textId="77777777" w:rsidR="00735D9D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1027450" w14:textId="77777777" w:rsidR="00735D9D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634D9EE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4997A7E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EFD1780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5D9D" w:rsidRPr="009C2CD0" w14:paraId="5AF06572" w14:textId="77777777" w:rsidTr="006F4DF4">
        <w:tc>
          <w:tcPr>
            <w:tcW w:w="5000" w:type="dxa"/>
          </w:tcPr>
          <w:p w14:paraId="6302BFDC" w14:textId="77777777" w:rsidR="00735D9D" w:rsidRPr="009C2CD0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7B87423F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F05573D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5D9D" w:rsidRPr="009C2CD0" w14:paraId="7C0D69D3" w14:textId="77777777" w:rsidTr="006F4DF4">
        <w:tc>
          <w:tcPr>
            <w:tcW w:w="5000" w:type="dxa"/>
          </w:tcPr>
          <w:p w14:paraId="5370BFA6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7751919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250AD19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5D9D" w:rsidRPr="009C2CD0" w14:paraId="34563C4D" w14:textId="77777777" w:rsidTr="006F4DF4">
        <w:tc>
          <w:tcPr>
            <w:tcW w:w="5000" w:type="dxa"/>
          </w:tcPr>
          <w:p w14:paraId="29A1CA60" w14:textId="0DF9D61B" w:rsidR="00735D9D" w:rsidRPr="009C2CD0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3EDD8F21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4C8BF0D" w14:textId="05B08889" w:rsidR="00735D9D" w:rsidRPr="009C2CD0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735D9D" w:rsidRPr="009C2CD0" w14:paraId="0222954F" w14:textId="77777777" w:rsidTr="006F4DF4">
        <w:tc>
          <w:tcPr>
            <w:tcW w:w="5000" w:type="dxa"/>
          </w:tcPr>
          <w:p w14:paraId="6B5422FF" w14:textId="77777777" w:rsidR="00735D9D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5CF865A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561EBF5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8A5F7DD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735D9D" w:rsidRPr="009C2CD0" w14:paraId="7E1DB352" w14:textId="77777777" w:rsidTr="006F4DF4">
        <w:tc>
          <w:tcPr>
            <w:tcW w:w="5000" w:type="dxa"/>
          </w:tcPr>
          <w:p w14:paraId="03C697C6" w14:textId="2A12AC5E" w:rsidR="00735D9D" w:rsidRPr="009C2CD0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74B93084" w14:textId="77777777" w:rsidR="00735D9D" w:rsidRPr="009C2CD0" w:rsidRDefault="00735D9D" w:rsidP="006F4DF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F872184" w14:textId="19489884" w:rsidR="00735D9D" w:rsidRPr="009C2CD0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5475400F" w14:textId="77777777" w:rsidR="00735D9D" w:rsidRPr="009C2CD0" w:rsidRDefault="00735D9D" w:rsidP="00735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9134270" w14:textId="110FBDC6" w:rsidR="00735D9D" w:rsidRDefault="00735D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910F9B6" w14:textId="77777777" w:rsidR="00735D9D" w:rsidRDefault="00735D9D" w:rsidP="00735D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3B487304" w14:textId="77777777" w:rsidR="00735D9D" w:rsidRDefault="00735D9D" w:rsidP="00735D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65712742" w14:textId="77777777" w:rsidR="00735D9D" w:rsidRDefault="00735D9D" w:rsidP="00735D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40FC01C4" w14:textId="77777777" w:rsidR="00735D9D" w:rsidRDefault="00735D9D" w:rsidP="00735D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EDCA089" w14:textId="77777777" w:rsidR="00735D9D" w:rsidRDefault="00735D9D" w:rsidP="00735D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11076391" w14:textId="77777777" w:rsidR="00735D9D" w:rsidRDefault="00735D9D" w:rsidP="00735D9D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63836334" w14:textId="641C1234" w:rsidR="00735D9D" w:rsidRPr="00304E0D" w:rsidRDefault="00735D9D" w:rsidP="00735D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lang w:val="en-US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  <w:lang w:val="en-US"/>
        </w:rPr>
        <w:t>13</w:t>
      </w:r>
    </w:p>
    <w:p w14:paraId="42819E34" w14:textId="77777777" w:rsidR="00735D9D" w:rsidRDefault="00735D9D" w:rsidP="00735D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019F0258" w14:textId="43856B68" w:rsidR="00735D9D" w:rsidRDefault="00735D9D" w:rsidP="00735D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4C298817" w14:textId="00F918C6" w:rsidR="00735D9D" w:rsidRDefault="00735D9D" w:rsidP="00735D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ма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14:paraId="7056B4F1" w14:textId="77777777" w:rsidR="00735D9D" w:rsidRDefault="00735D9D" w:rsidP="00735D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49687E02" w14:textId="77777777" w:rsidR="00735D9D" w:rsidRDefault="00735D9D" w:rsidP="00735D9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48B6E153" w14:textId="36DD6264" w:rsidR="00735D9D" w:rsidRDefault="00735D9D" w:rsidP="00735D9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2AEF1BC0" w14:textId="579B1E52" w:rsidR="00735D9D" w:rsidRDefault="00735D9D" w:rsidP="00735D9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Н.И. Бадалян</w:t>
      </w:r>
    </w:p>
    <w:p w14:paraId="32084C20" w14:textId="577453B2" w:rsidR="00735D9D" w:rsidRDefault="00735D9D" w:rsidP="00735D9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Н.И. Бадалян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М.Ю. Брищук</w:t>
      </w:r>
    </w:p>
    <w:p w14:paraId="035D2405" w14:textId="2260C5E3" w:rsidR="00735D9D" w:rsidRDefault="00735D9D" w:rsidP="00735D9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О.С. Крылова</w:t>
      </w:r>
    </w:p>
    <w:p w14:paraId="273B96BB" w14:textId="77777777" w:rsidR="00735D9D" w:rsidRDefault="00735D9D" w:rsidP="00735D9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34123F47" w14:textId="77777777" w:rsidR="00735D9D" w:rsidRDefault="00735D9D" w:rsidP="00735D9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3B125B3D" w14:textId="452EAD65" w:rsidR="00735D9D" w:rsidRDefault="00735D9D" w:rsidP="00735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01.05.2023</w:t>
      </w:r>
    </w:p>
    <w:p w14:paraId="4A4301D6" w14:textId="77777777" w:rsidR="00735D9D" w:rsidRDefault="00735D9D" w:rsidP="00735D9D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7AA3DF2" w14:textId="77777777" w:rsidR="00735D9D" w:rsidRDefault="00735D9D" w:rsidP="00735D9D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2917202B" w14:textId="76631074" w:rsidR="00735D9D" w:rsidRDefault="00735D9D" w:rsidP="00735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Programm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7739CE63" w14:textId="77777777" w:rsidR="00735D9D" w:rsidRDefault="00735D9D" w:rsidP="00735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735D9D" w:rsidRPr="009D0105" w14:paraId="4EE34C84" w14:textId="77777777" w:rsidTr="006F4DF4">
        <w:tc>
          <w:tcPr>
            <w:tcW w:w="600" w:type="dxa"/>
            <w:vMerge w:val="restart"/>
            <w:shd w:val="clear" w:color="auto" w:fill="auto"/>
            <w:vAlign w:val="center"/>
          </w:tcPr>
          <w:p w14:paraId="7FAF91B7" w14:textId="77777777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0D760D19" w14:textId="77777777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04E1360D" w14:textId="77777777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735D9D" w:rsidRPr="009D0105" w14:paraId="60049B83" w14:textId="77777777" w:rsidTr="006F4DF4">
        <w:tc>
          <w:tcPr>
            <w:tcW w:w="600" w:type="dxa"/>
            <w:vMerge/>
            <w:shd w:val="clear" w:color="auto" w:fill="auto"/>
            <w:vAlign w:val="center"/>
          </w:tcPr>
          <w:p w14:paraId="00FB3BD9" w14:textId="77777777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4133A9C8" w14:textId="77777777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6052F1A" w14:textId="77777777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FECEEC2" w14:textId="77777777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F905B1E" w14:textId="77777777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735D9D" w:rsidRPr="009D0105" w14:paraId="6B8AEA3E" w14:textId="77777777" w:rsidTr="006F4DF4">
        <w:tc>
          <w:tcPr>
            <w:tcW w:w="600" w:type="dxa"/>
            <w:shd w:val="clear" w:color="auto" w:fill="auto"/>
            <w:vAlign w:val="center"/>
          </w:tcPr>
          <w:p w14:paraId="2BCED61F" w14:textId="4981288C" w:rsidR="00735D9D" w:rsidRPr="009D0105" w:rsidRDefault="00735D9D" w:rsidP="006F4DF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38F91B75" w14:textId="7B9F186F" w:rsidR="00735D9D" w:rsidRPr="004202D0" w:rsidRDefault="00735D9D" w:rsidP="006F4DF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Горячева Мария Хайрул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9F3A2F" w14:textId="7AFD50EE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287FF61" w14:textId="6316C500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65D1210" w14:textId="7B908BA8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735D9D" w:rsidRPr="009D0105" w14:paraId="0F55353D" w14:textId="77777777" w:rsidTr="006F4DF4">
        <w:tc>
          <w:tcPr>
            <w:tcW w:w="600" w:type="dxa"/>
            <w:shd w:val="clear" w:color="auto" w:fill="auto"/>
            <w:vAlign w:val="center"/>
          </w:tcPr>
          <w:p w14:paraId="07D46AC8" w14:textId="0EFB56CC" w:rsidR="00735D9D" w:rsidRDefault="00735D9D" w:rsidP="006F4DF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7B113433" w14:textId="734A9321" w:rsidR="00735D9D" w:rsidRDefault="00735D9D" w:rsidP="006F4DF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иронова Оксана Ив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E0C758C" w14:textId="5B3D82AF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F0660CA" w14:textId="61CB64B7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2BBF28F" w14:textId="52E3A4F5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735D9D" w:rsidRPr="009D0105" w14:paraId="00A48025" w14:textId="77777777" w:rsidTr="006F4DF4">
        <w:tc>
          <w:tcPr>
            <w:tcW w:w="600" w:type="dxa"/>
            <w:shd w:val="clear" w:color="auto" w:fill="auto"/>
            <w:vAlign w:val="center"/>
          </w:tcPr>
          <w:p w14:paraId="57458C13" w14:textId="5BB3FDBB" w:rsidR="00735D9D" w:rsidRDefault="00735D9D" w:rsidP="006F4DF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21BAB71" w14:textId="023C3B1A" w:rsidR="00735D9D" w:rsidRDefault="00735D9D" w:rsidP="006F4DF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паева Светлана Халб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A8CCF2B" w14:textId="2319CC00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6F4522E" w14:textId="2FB3D70B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060172F9" w14:textId="214D9FEF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</w:tr>
      <w:tr w:rsidR="00735D9D" w:rsidRPr="009D0105" w14:paraId="648CCB0E" w14:textId="77777777" w:rsidTr="006F4DF4">
        <w:tc>
          <w:tcPr>
            <w:tcW w:w="600" w:type="dxa"/>
            <w:shd w:val="clear" w:color="auto" w:fill="auto"/>
            <w:vAlign w:val="center"/>
          </w:tcPr>
          <w:p w14:paraId="33AD4925" w14:textId="45713D76" w:rsidR="00735D9D" w:rsidRDefault="00735D9D" w:rsidP="006F4DF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19DBCEC9" w14:textId="39FD4C9F" w:rsidR="00735D9D" w:rsidRDefault="00735D9D" w:rsidP="006F4DF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естов Тест  Тест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098AD4B" w14:textId="244FBF92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C3CD989" w14:textId="22750681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5721497" w14:textId="7E873AC2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735D9D" w:rsidRPr="009D0105" w14:paraId="55076555" w14:textId="77777777" w:rsidTr="006F4DF4">
        <w:tc>
          <w:tcPr>
            <w:tcW w:w="600" w:type="dxa"/>
            <w:shd w:val="clear" w:color="auto" w:fill="auto"/>
            <w:vAlign w:val="center"/>
          </w:tcPr>
          <w:p w14:paraId="175C2131" w14:textId="293FD9CF" w:rsidR="00735D9D" w:rsidRDefault="00735D9D" w:rsidP="006F4DF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4721431" w14:textId="24E611A6" w:rsidR="00735D9D" w:rsidRDefault="00735D9D" w:rsidP="006F4DF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Яманкулова Амина Куган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77D68E6" w14:textId="77777777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512E3C3C" w14:textId="11939F23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5C9AD39" w14:textId="674CB962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735D9D" w:rsidRPr="009D0105" w14:paraId="592E6917" w14:textId="77777777" w:rsidTr="006F4DF4">
        <w:tc>
          <w:tcPr>
            <w:tcW w:w="600" w:type="dxa"/>
            <w:shd w:val="clear" w:color="auto" w:fill="auto"/>
            <w:vAlign w:val="center"/>
          </w:tcPr>
          <w:p w14:paraId="421CE2BF" w14:textId="77777777" w:rsidR="00735D9D" w:rsidRDefault="00735D9D" w:rsidP="006F4DF4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69339C5E" w14:textId="77777777" w:rsidR="00735D9D" w:rsidRDefault="00735D9D" w:rsidP="006F4DF4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C02A56D" w14:textId="77777777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0C913A4A" w14:textId="77777777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A75EDBE" w14:textId="77777777" w:rsidR="00735D9D" w:rsidRPr="009D0105" w:rsidRDefault="00735D9D" w:rsidP="006F4DF4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4B49453C" w14:textId="77777777" w:rsidR="00735D9D" w:rsidRDefault="00735D9D" w:rsidP="00735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4F1DA40" w14:textId="77777777" w:rsidR="00735D9D" w:rsidRDefault="00735D9D" w:rsidP="00735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5D4E9FB7" w14:textId="77777777" w:rsidR="00735D9D" w:rsidRDefault="00735D9D" w:rsidP="00735D9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735D9D" w:rsidRPr="009D0105" w14:paraId="03AB49EE" w14:textId="77777777" w:rsidTr="006F4DF4">
        <w:tc>
          <w:tcPr>
            <w:tcW w:w="4400" w:type="dxa"/>
          </w:tcPr>
          <w:p w14:paraId="2C5220D9" w14:textId="77777777" w:rsidR="00735D9D" w:rsidRPr="009D0105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65C2F7DA" w14:textId="37038B9B" w:rsidR="00735D9D" w:rsidRPr="009D0105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735D9D" w:rsidRPr="009D0105" w14:paraId="1950DE8B" w14:textId="77777777" w:rsidTr="006F4DF4">
        <w:tc>
          <w:tcPr>
            <w:tcW w:w="4400" w:type="dxa"/>
          </w:tcPr>
          <w:p w14:paraId="5D3FD9DE" w14:textId="77777777" w:rsidR="00735D9D" w:rsidRPr="009D0105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75961281" w14:textId="5DC83E67" w:rsidR="00735D9D" w:rsidRPr="009D0105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735D9D" w:rsidRPr="009D0105" w14:paraId="12F3AD84" w14:textId="77777777" w:rsidTr="006F4DF4">
        <w:tc>
          <w:tcPr>
            <w:tcW w:w="4400" w:type="dxa"/>
          </w:tcPr>
          <w:p w14:paraId="4E7641C1" w14:textId="77777777" w:rsidR="00735D9D" w:rsidRPr="009D0105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29C558FD" w14:textId="5EFA18B3" w:rsidR="00735D9D" w:rsidRPr="009D0105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735D9D" w:rsidRPr="009D0105" w14:paraId="6C3A5FD2" w14:textId="77777777" w:rsidTr="006F4DF4">
        <w:tc>
          <w:tcPr>
            <w:tcW w:w="4400" w:type="dxa"/>
          </w:tcPr>
          <w:p w14:paraId="29545EFF" w14:textId="77777777" w:rsidR="00735D9D" w:rsidRPr="009D0105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24CD1F66" w14:textId="2A5B3F97" w:rsidR="00735D9D" w:rsidRPr="009D0105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735D9D" w:rsidRPr="009D0105" w14:paraId="3F88A085" w14:textId="77777777" w:rsidTr="006F4DF4">
        <w:tc>
          <w:tcPr>
            <w:tcW w:w="4400" w:type="dxa"/>
          </w:tcPr>
          <w:p w14:paraId="167AFE57" w14:textId="77777777" w:rsidR="00735D9D" w:rsidRPr="009D0105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077C1D9C" w14:textId="4E07AA87" w:rsidR="00735D9D" w:rsidRPr="009D0105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735D9D" w:rsidRPr="009D0105" w14:paraId="315A169E" w14:textId="77777777" w:rsidTr="006F4DF4">
        <w:tc>
          <w:tcPr>
            <w:tcW w:w="4400" w:type="dxa"/>
          </w:tcPr>
          <w:p w14:paraId="7782E6A7" w14:textId="77777777" w:rsidR="00735D9D" w:rsidRPr="009D0105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73D79AC9" w14:textId="57401A62" w:rsidR="00735D9D" w:rsidRPr="009D0105" w:rsidRDefault="00735D9D" w:rsidP="006F4DF4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</w:tbl>
    <w:p w14:paraId="68228024" w14:textId="77777777" w:rsidR="00735D9D" w:rsidRDefault="00735D9D" w:rsidP="00735D9D">
      <w:pPr>
        <w:rPr>
          <w:rFonts w:ascii="Times New Roman" w:hAnsi="Times New Roman" w:cs="Times New Roman"/>
          <w:sz w:val="28"/>
        </w:rPr>
      </w:pPr>
    </w:p>
    <w:p w14:paraId="23F002CA" w14:textId="77777777" w:rsidR="00735D9D" w:rsidRDefault="00735D9D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735D9D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012CE0"/>
    <w:rsid w:val="001A2C71"/>
    <w:rsid w:val="001D2B18"/>
    <w:rsid w:val="001F770E"/>
    <w:rsid w:val="002E57DA"/>
    <w:rsid w:val="00421BFF"/>
    <w:rsid w:val="0043469F"/>
    <w:rsid w:val="005636F6"/>
    <w:rsid w:val="006B3983"/>
    <w:rsid w:val="006C2DB5"/>
    <w:rsid w:val="00735D9D"/>
    <w:rsid w:val="00782535"/>
    <w:rsid w:val="00911AFA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1C7BA6"/>
  <w15:docId w15:val="{50F3490E-5B0C-40B0-91A6-2DF01AE9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7T03:01:00Z</dcterms:created>
  <dcterms:modified xsi:type="dcterms:W3CDTF">2023-05-27T03:01:00Z</dcterms:modified>
</cp:coreProperties>
</file>